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AAE36CE" w:rsidR="008244D3" w:rsidRPr="00E72D52" w:rsidRDefault="00965D9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5, 2022 - May 1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E8AF355" w:rsidR="00AA6673" w:rsidRPr="00E72D52" w:rsidRDefault="00965D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ECD3150" w:rsidR="008A7A6A" w:rsidRPr="00E72D52" w:rsidRDefault="00965D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886BAA" w:rsidR="008A7A6A" w:rsidRPr="00E72D52" w:rsidRDefault="00965D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96C193B" w:rsidR="00AA6673" w:rsidRPr="00E72D52" w:rsidRDefault="00965D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0FCA1B5" w:rsidR="008A7A6A" w:rsidRPr="00E72D52" w:rsidRDefault="00965D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0C901F9" w:rsidR="00AA6673" w:rsidRPr="00E72D52" w:rsidRDefault="00965D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A912665" w:rsidR="008A7A6A" w:rsidRPr="00E72D52" w:rsidRDefault="00965D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B10CDDA" w:rsidR="00AA6673" w:rsidRPr="00E72D52" w:rsidRDefault="00965D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0F0BB8E" w:rsidR="008A7A6A" w:rsidRPr="00E72D52" w:rsidRDefault="00965D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8B04C7C" w:rsidR="00AA6673" w:rsidRPr="00E72D52" w:rsidRDefault="00965D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3705F5B" w:rsidR="008A7A6A" w:rsidRPr="00E72D52" w:rsidRDefault="00965D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4E806D8" w:rsidR="00AA6673" w:rsidRPr="00E72D52" w:rsidRDefault="00965D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4E83590" w:rsidR="008A7A6A" w:rsidRPr="00E72D52" w:rsidRDefault="00965D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610B73C" w:rsidR="00AA6673" w:rsidRPr="00E72D52" w:rsidRDefault="00965D9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65D9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65D92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2 weekly calendar</dc:title>
  <dc:subject>Free weekly calendar template for  April 25 to May 1, 2022</dc:subject>
  <dc:creator>General Blue Corporation</dc:creator>
  <keywords>Week 17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